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11D9" w14:textId="77777777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643B91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</w:rPr>
      </w:pPr>
      <w:r w:rsidRPr="00643B91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7270"/>
      </w:tblGrid>
      <w:tr w:rsidR="00106308" w14:paraId="41FF622E" w14:textId="77777777" w:rsidTr="008A7ED0">
        <w:tc>
          <w:tcPr>
            <w:tcW w:w="1985" w:type="dxa"/>
          </w:tcPr>
          <w:p w14:paraId="2E94D0BF" w14:textId="77777777" w:rsidR="00106308" w:rsidRPr="009040E4" w:rsidRDefault="00106308" w:rsidP="008A7ED0">
            <w:pPr>
              <w:spacing w:before="360"/>
              <w:ind w:left="-113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371" w:type="dxa"/>
          </w:tcPr>
          <w:p w14:paraId="1E190C73" w14:textId="526FA545" w:rsidR="00106308" w:rsidRPr="009040E4" w:rsidRDefault="00D154CC" w:rsidP="00F5578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D154CC">
              <w:rPr>
                <w:rFonts w:ascii="Times New Roman" w:hAnsi="Times New Roman"/>
                <w:b/>
                <w:bCs/>
              </w:rPr>
              <w:t>Dostawa chromatografu cieczowego Flash z detektorem, kolektorem frakcji i</w:t>
            </w:r>
            <w:r w:rsidR="008A7ED0">
              <w:rPr>
                <w:rFonts w:ascii="Times New Roman" w:hAnsi="Times New Roman"/>
                <w:b/>
                <w:bCs/>
              </w:rPr>
              <w:t> </w:t>
            </w:r>
            <w:r w:rsidRPr="00D154CC">
              <w:rPr>
                <w:rFonts w:ascii="Times New Roman" w:hAnsi="Times New Roman"/>
                <w:b/>
                <w:bCs/>
              </w:rPr>
              <w:t>wyposażeniem dla Instytutu Chemii Organicznej PAN w</w:t>
            </w:r>
            <w:r w:rsidR="00F55780">
              <w:rPr>
                <w:rFonts w:ascii="Times New Roman" w:hAnsi="Times New Roman"/>
                <w:b/>
                <w:bCs/>
              </w:rPr>
              <w:t> </w:t>
            </w:r>
            <w:r w:rsidRPr="00D154CC">
              <w:rPr>
                <w:rFonts w:ascii="Times New Roman" w:hAnsi="Times New Roman"/>
                <w:b/>
                <w:bCs/>
              </w:rPr>
              <w:t>Warszawie.</w:t>
            </w:r>
          </w:p>
        </w:tc>
      </w:tr>
      <w:tr w:rsidR="00106308" w14:paraId="16BF59FE" w14:textId="77777777" w:rsidTr="008A7ED0">
        <w:trPr>
          <w:trHeight w:val="242"/>
        </w:trPr>
        <w:tc>
          <w:tcPr>
            <w:tcW w:w="1985" w:type="dxa"/>
          </w:tcPr>
          <w:p w14:paraId="7D6666B5" w14:textId="77777777" w:rsidR="00106308" w:rsidRPr="009040E4" w:rsidRDefault="00106308" w:rsidP="008A7ED0">
            <w:pPr>
              <w:spacing w:before="360"/>
              <w:ind w:left="-113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371" w:type="dxa"/>
          </w:tcPr>
          <w:p w14:paraId="5C7F3273" w14:textId="5B76402E" w:rsidR="00106308" w:rsidRPr="009040E4" w:rsidRDefault="00106308" w:rsidP="00791F9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D154CC">
              <w:rPr>
                <w:rFonts w:ascii="Times New Roman" w:hAnsi="Times New Roman"/>
                <w:b/>
                <w:bCs/>
                <w:kern w:val="3"/>
              </w:rPr>
              <w:t>3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106308" w14:paraId="11C53110" w14:textId="77777777" w:rsidTr="008A7ED0">
        <w:tc>
          <w:tcPr>
            <w:tcW w:w="1985" w:type="dxa"/>
          </w:tcPr>
          <w:p w14:paraId="45EC348C" w14:textId="77777777" w:rsidR="00106308" w:rsidRPr="009040E4" w:rsidRDefault="00106308" w:rsidP="008A7ED0">
            <w:pPr>
              <w:spacing w:before="360"/>
              <w:ind w:left="-113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371" w:type="dxa"/>
          </w:tcPr>
          <w:p w14:paraId="11A8BF72" w14:textId="77777777" w:rsidR="00106308" w:rsidRPr="009040E4" w:rsidRDefault="00106308" w:rsidP="00791F9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 w:rsidR="00791F90"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 w:rsidR="00791F90"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 w:rsidR="00791F90"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w Warszawie</w:t>
            </w:r>
          </w:p>
        </w:tc>
      </w:tr>
      <w:tr w:rsidR="00106308" w14:paraId="79CED50A" w14:textId="77777777" w:rsidTr="008A7ED0">
        <w:trPr>
          <w:trHeight w:val="80"/>
        </w:trPr>
        <w:tc>
          <w:tcPr>
            <w:tcW w:w="1985" w:type="dxa"/>
          </w:tcPr>
          <w:p w14:paraId="54F7F293" w14:textId="77777777" w:rsidR="00106308" w:rsidRPr="009040E4" w:rsidRDefault="00106308" w:rsidP="008A7ED0">
            <w:pPr>
              <w:spacing w:before="360"/>
              <w:ind w:left="-113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371" w:type="dxa"/>
          </w:tcPr>
          <w:p w14:paraId="4721E158" w14:textId="77777777" w:rsidR="00106308" w:rsidRPr="009040E4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9040E4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 w:rsidR="00791F90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59A90FA0" w14:textId="77777777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296"/>
      </w:tblGrid>
      <w:tr w:rsidR="00A100FB" w14:paraId="297E3FCF" w14:textId="77777777" w:rsidTr="00CD5B47">
        <w:tc>
          <w:tcPr>
            <w:tcW w:w="2055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96" w:type="dxa"/>
          </w:tcPr>
          <w:p w14:paraId="6761AEDD" w14:textId="77777777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CD5B47">
        <w:tc>
          <w:tcPr>
            <w:tcW w:w="2055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96" w:type="dxa"/>
          </w:tcPr>
          <w:p w14:paraId="44BE0232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CD5B47">
        <w:tc>
          <w:tcPr>
            <w:tcW w:w="2055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96" w:type="dxa"/>
            <w:vAlign w:val="bottom"/>
          </w:tcPr>
          <w:p w14:paraId="2FACFE07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CD5B47">
        <w:tc>
          <w:tcPr>
            <w:tcW w:w="2055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96" w:type="dxa"/>
          </w:tcPr>
          <w:p w14:paraId="19331AA8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CD5B47">
        <w:tc>
          <w:tcPr>
            <w:tcW w:w="2055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96" w:type="dxa"/>
            <w:vAlign w:val="bottom"/>
          </w:tcPr>
          <w:p w14:paraId="02A5501E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CD5B47">
        <w:trPr>
          <w:trHeight w:val="80"/>
        </w:trPr>
        <w:tc>
          <w:tcPr>
            <w:tcW w:w="2055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96" w:type="dxa"/>
          </w:tcPr>
          <w:p w14:paraId="3657AF43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CD5B47">
        <w:tc>
          <w:tcPr>
            <w:tcW w:w="2055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96" w:type="dxa"/>
          </w:tcPr>
          <w:p w14:paraId="6D304CB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CD5B47">
        <w:tc>
          <w:tcPr>
            <w:tcW w:w="2055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96" w:type="dxa"/>
          </w:tcPr>
          <w:p w14:paraId="54F8B58F" w14:textId="77777777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CD5B47">
        <w:tc>
          <w:tcPr>
            <w:tcW w:w="2055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96" w:type="dxa"/>
          </w:tcPr>
          <w:p w14:paraId="7E00169E" w14:textId="77777777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3E934BC8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67F0C96F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77777777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77777777" w:rsidR="00631B2E" w:rsidRPr="00BE0231" w:rsidRDefault="00631B2E" w:rsidP="003E6A00">
      <w:pPr>
        <w:tabs>
          <w:tab w:val="left" w:pos="4253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77777777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BE0231">
        <w:rPr>
          <w:rFonts w:ascii="Times New Roman" w:hAnsi="Times New Roman"/>
          <w:bCs/>
          <w:sz w:val="22"/>
          <w:szCs w:val="22"/>
        </w:rPr>
        <w:t xml:space="preserve">%,   </w:t>
      </w:r>
      <w:proofErr w:type="gramEnd"/>
      <w:r w:rsidRPr="00BE0231">
        <w:rPr>
          <w:rFonts w:ascii="Times New Roman" w:hAnsi="Times New Roman"/>
          <w:bCs/>
          <w:sz w:val="22"/>
          <w:szCs w:val="22"/>
        </w:rPr>
        <w:t xml:space="preserve">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……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77777777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77777777" w:rsidR="00631B2E" w:rsidRPr="00BE0231" w:rsidRDefault="00631B2E" w:rsidP="00CC0104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464D6B8A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3D7B64">
        <w:rPr>
          <w:rFonts w:ascii="Times New Roman" w:hAnsi="Times New Roman"/>
          <w:b/>
          <w:bCs/>
          <w:sz w:val="22"/>
          <w:szCs w:val="22"/>
        </w:rPr>
        <w:t xml:space="preserve">21 dni </w:t>
      </w:r>
      <w:r w:rsidR="00636030" w:rsidRPr="009C2A77">
        <w:rPr>
          <w:rFonts w:ascii="Times New Roman" w:hAnsi="Times New Roman"/>
          <w:sz w:val="22"/>
          <w:szCs w:val="22"/>
        </w:rPr>
        <w:t>licząc od daty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7777777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21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190943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AD76F8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28E4A3D0" w:rsidR="00A66B59" w:rsidRPr="00A66B59" w:rsidRDefault="003D7B64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B02C5A">
      <w:pPr>
        <w:pStyle w:val="Tekstpodstawowy"/>
        <w:suppressAutoHyphens w:val="0"/>
        <w:spacing w:before="120" w:after="0" w:line="276" w:lineRule="auto"/>
        <w:ind w:left="426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D50260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F534D0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F534D0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77777777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 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D337B6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77777777" w:rsidR="00D337B6" w:rsidRPr="00A76B77" w:rsidRDefault="00D337B6" w:rsidP="00D337B6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 wymogami Zamawiającego;</w:t>
      </w:r>
    </w:p>
    <w:p w14:paraId="33B91194" w14:textId="77777777" w:rsidR="00D337B6" w:rsidRPr="00A76B77" w:rsidRDefault="00D337B6" w:rsidP="00D337B6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77777777" w:rsidR="000A2FB3" w:rsidRPr="00A76B77" w:rsidRDefault="00AD1482" w:rsidP="00D337B6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 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D337B6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D337B6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7644A1">
        <w:trPr>
          <w:trHeight w:val="655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7644A1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7644A1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B1D0" w14:textId="77777777" w:rsidR="00F534D0" w:rsidRDefault="00F534D0" w:rsidP="00ED1BDF">
      <w:r>
        <w:separator/>
      </w:r>
    </w:p>
  </w:endnote>
  <w:endnote w:type="continuationSeparator" w:id="0">
    <w:p w14:paraId="2DB75AD0" w14:textId="77777777" w:rsidR="00F534D0" w:rsidRDefault="00F534D0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F534D0">
      <w:fldChar w:fldCharType="begin"/>
    </w:r>
    <w:r w:rsidR="00F534D0">
      <w:instrText>NUMPAGES  \* Arabic  \* MERGEFORMAT</w:instrText>
    </w:r>
    <w:r w:rsidR="00F534D0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F534D0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F45F" w14:textId="77777777" w:rsidR="00F534D0" w:rsidRDefault="00F534D0" w:rsidP="00ED1BDF">
      <w:r>
        <w:separator/>
      </w:r>
    </w:p>
  </w:footnote>
  <w:footnote w:type="continuationSeparator" w:id="0">
    <w:p w14:paraId="1D1E749A" w14:textId="77777777" w:rsidR="00F534D0" w:rsidRDefault="00F534D0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385BE719" w14:textId="77777777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F55780">
      <w:tc>
        <w:tcPr>
          <w:tcW w:w="6374" w:type="dxa"/>
        </w:tcPr>
        <w:p w14:paraId="7FFB5F6C" w14:textId="77777777" w:rsidR="00F55780" w:rsidRPr="00F55780" w:rsidRDefault="00F55780" w:rsidP="00D154CC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194E8198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3/21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YBo7bLwKqIEW9arkCcQTvLzbUfmlefI8P8ApxIPV7v4k3HtDRN8t0zTc+DpwQ0Zy6TVlMY/wmfxkfUe08/6bg==" w:salt="RrUEkMzkSSzb4geakjtXh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75CD2"/>
    <w:rsid w:val="00095634"/>
    <w:rsid w:val="000A2FB3"/>
    <w:rsid w:val="00106308"/>
    <w:rsid w:val="00114EBC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A53E1"/>
    <w:rsid w:val="002B1441"/>
    <w:rsid w:val="002C5C76"/>
    <w:rsid w:val="002E1192"/>
    <w:rsid w:val="002F0553"/>
    <w:rsid w:val="002F098D"/>
    <w:rsid w:val="00312B04"/>
    <w:rsid w:val="00384E4E"/>
    <w:rsid w:val="003852F2"/>
    <w:rsid w:val="003C069D"/>
    <w:rsid w:val="003D4E3C"/>
    <w:rsid w:val="003D7B64"/>
    <w:rsid w:val="003E6A00"/>
    <w:rsid w:val="003F088C"/>
    <w:rsid w:val="004372DB"/>
    <w:rsid w:val="00452821"/>
    <w:rsid w:val="004875BB"/>
    <w:rsid w:val="004A015E"/>
    <w:rsid w:val="004B2A29"/>
    <w:rsid w:val="004C2083"/>
    <w:rsid w:val="004D6C5B"/>
    <w:rsid w:val="004E3DCB"/>
    <w:rsid w:val="005754D9"/>
    <w:rsid w:val="005F277A"/>
    <w:rsid w:val="00605476"/>
    <w:rsid w:val="00614F72"/>
    <w:rsid w:val="00617D77"/>
    <w:rsid w:val="00631B2E"/>
    <w:rsid w:val="00636030"/>
    <w:rsid w:val="00643B91"/>
    <w:rsid w:val="006474D9"/>
    <w:rsid w:val="00651698"/>
    <w:rsid w:val="006622D7"/>
    <w:rsid w:val="0066681C"/>
    <w:rsid w:val="00675E49"/>
    <w:rsid w:val="00681761"/>
    <w:rsid w:val="006C1D61"/>
    <w:rsid w:val="006D3E22"/>
    <w:rsid w:val="006E36B2"/>
    <w:rsid w:val="007644A1"/>
    <w:rsid w:val="00772964"/>
    <w:rsid w:val="00782160"/>
    <w:rsid w:val="00791F90"/>
    <w:rsid w:val="007A563B"/>
    <w:rsid w:val="007B1D6E"/>
    <w:rsid w:val="007B7352"/>
    <w:rsid w:val="007C4AA6"/>
    <w:rsid w:val="007E2EC7"/>
    <w:rsid w:val="007E775E"/>
    <w:rsid w:val="007F6647"/>
    <w:rsid w:val="00812F8C"/>
    <w:rsid w:val="008137EB"/>
    <w:rsid w:val="00815681"/>
    <w:rsid w:val="008850BD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C2A77"/>
    <w:rsid w:val="009C5F09"/>
    <w:rsid w:val="009F5DD5"/>
    <w:rsid w:val="009F61D9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B047B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74357"/>
    <w:rsid w:val="00C76374"/>
    <w:rsid w:val="00CA3AD7"/>
    <w:rsid w:val="00CB0E51"/>
    <w:rsid w:val="00CB1875"/>
    <w:rsid w:val="00CB600E"/>
    <w:rsid w:val="00CC0104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71C9B"/>
    <w:rsid w:val="00DB5B58"/>
    <w:rsid w:val="00DC64AE"/>
    <w:rsid w:val="00DF5AF2"/>
    <w:rsid w:val="00E0205B"/>
    <w:rsid w:val="00E10DDD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A2A24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0</Words>
  <Characters>4502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8</cp:revision>
  <cp:lastPrinted>2021-05-19T18:19:00Z</cp:lastPrinted>
  <dcterms:created xsi:type="dcterms:W3CDTF">2021-05-19T10:33:00Z</dcterms:created>
  <dcterms:modified xsi:type="dcterms:W3CDTF">2021-05-19T18:19:00Z</dcterms:modified>
</cp:coreProperties>
</file>